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9A" w:rsidRPr="00794C66" w:rsidRDefault="00010F9A" w:rsidP="00010F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Двадцать шестое заседание Совета Пестречинского</w:t>
      </w:r>
      <w:r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10F9A" w:rsidRPr="00794C66" w:rsidRDefault="00010F9A" w:rsidP="00010F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четвёртого созыва</w:t>
      </w:r>
    </w:p>
    <w:p w:rsidR="00010F9A" w:rsidRPr="00794C66" w:rsidRDefault="00010F9A" w:rsidP="00010F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0F9A" w:rsidRPr="00794C66" w:rsidRDefault="00010F9A" w:rsidP="00010F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</w:t>
      </w:r>
    </w:p>
    <w:p w:rsidR="00010F9A" w:rsidRPr="00794C66" w:rsidRDefault="00010F9A" w:rsidP="00010F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естречинского</w:t>
      </w:r>
      <w:r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10F9A" w:rsidRPr="00794C66" w:rsidRDefault="00010F9A" w:rsidP="00010F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0F9A" w:rsidRPr="00794C66" w:rsidRDefault="00010F9A" w:rsidP="00010F9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 w:rsidR="000143FD">
        <w:rPr>
          <w:rFonts w:ascii="Times New Roman" w:hAnsi="Times New Roman" w:cs="Times New Roman"/>
          <w:sz w:val="28"/>
          <w:szCs w:val="28"/>
        </w:rPr>
        <w:t>__ ________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2023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010F9A" w:rsidRDefault="00010F9A" w:rsidP="00010F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0F9A" w:rsidRDefault="00010F9A" w:rsidP="00010F9A">
      <w:pPr>
        <w:ind w:right="467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Пестречинского сельского поселения от 1</w:t>
      </w:r>
      <w:r w:rsidRPr="001831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 2022года № </w:t>
      </w:r>
      <w:r w:rsidRPr="0018318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«О бюджете Пестречинского сельского поселения Пестречинского муниципального района Республики Татарстан на 2023</w:t>
      </w:r>
      <w:r w:rsidR="00925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плановый период 2024 и 2025 годов»</w:t>
      </w:r>
    </w:p>
    <w:p w:rsidR="00010F9A" w:rsidRDefault="00010F9A" w:rsidP="00010F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0F9A" w:rsidRPr="001B61EB" w:rsidRDefault="00010F9A" w:rsidP="00010F9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Пестречинского 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1B61EB">
        <w:rPr>
          <w:rFonts w:ascii="Times New Roman" w:hAnsi="Times New Roman" w:cs="Times New Roman"/>
          <w:bCs/>
          <w:sz w:val="28"/>
          <w:szCs w:val="28"/>
        </w:rPr>
        <w:t>Совет Пестречинского сельского поселения Пестречинского муниципального района Республики Татарстан решил:</w:t>
      </w:r>
    </w:p>
    <w:p w:rsidR="00010F9A" w:rsidRDefault="00010F9A" w:rsidP="00010F9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220E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Пестречинского сельского поселения Пестречинского муниципального района от 1</w:t>
      </w:r>
      <w:r w:rsidRPr="00C62A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 2022 года № </w:t>
      </w:r>
      <w:r w:rsidRPr="00C62A27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«О бюджете Пестречинского сельского поселения Пестречинского муниципального района Республики Татарстан на 2023 год и на плановый период 2024 и 2025 годов» следующие изменения:</w:t>
      </w:r>
    </w:p>
    <w:p w:rsidR="0034220E" w:rsidRPr="0034220E" w:rsidRDefault="0034220E" w:rsidP="00010F9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3F36FF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первом  цифры «</w:t>
      </w:r>
      <w:r w:rsidR="002D3B25">
        <w:rPr>
          <w:rFonts w:ascii="Times New Roman" w:hAnsi="Times New Roman" w:cs="Times New Roman"/>
          <w:sz w:val="28"/>
          <w:szCs w:val="28"/>
        </w:rPr>
        <w:t>28678,4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1A13CE">
        <w:rPr>
          <w:rFonts w:ascii="Times New Roman" w:hAnsi="Times New Roman" w:cs="Times New Roman"/>
          <w:sz w:val="28"/>
          <w:szCs w:val="28"/>
        </w:rPr>
        <w:t xml:space="preserve"> </w:t>
      </w:r>
      <w:r w:rsidR="002D3B25">
        <w:rPr>
          <w:rFonts w:ascii="Times New Roman" w:hAnsi="Times New Roman" w:cs="Times New Roman"/>
          <w:sz w:val="28"/>
          <w:szCs w:val="28"/>
        </w:rPr>
        <w:t>33699,7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925D5E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втором  цифры «</w:t>
      </w:r>
      <w:r w:rsidR="002D3B25">
        <w:rPr>
          <w:rFonts w:ascii="Times New Roman" w:hAnsi="Times New Roman" w:cs="Times New Roman"/>
          <w:sz w:val="28"/>
          <w:szCs w:val="28"/>
        </w:rPr>
        <w:t>34080,6</w:t>
      </w:r>
      <w:r w:rsidR="007D57B0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«</w:t>
      </w:r>
      <w:r w:rsidR="001A13CE">
        <w:rPr>
          <w:rFonts w:ascii="Times New Roman" w:hAnsi="Times New Roman" w:cs="Times New Roman"/>
          <w:sz w:val="28"/>
          <w:szCs w:val="28"/>
        </w:rPr>
        <w:t xml:space="preserve"> </w:t>
      </w:r>
      <w:r w:rsidR="002D3B25">
        <w:rPr>
          <w:rFonts w:ascii="Times New Roman" w:hAnsi="Times New Roman" w:cs="Times New Roman"/>
          <w:sz w:val="28"/>
          <w:szCs w:val="28"/>
        </w:rPr>
        <w:t>39445,6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925D5E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3E43" w:rsidRPr="0034220E" w:rsidRDefault="007D17E4" w:rsidP="00925D5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E43">
        <w:rPr>
          <w:rFonts w:ascii="Times New Roman" w:hAnsi="Times New Roman" w:cs="Times New Roman"/>
          <w:sz w:val="28"/>
          <w:szCs w:val="28"/>
        </w:rPr>
        <w:t>-</w:t>
      </w:r>
      <w:r w:rsidR="00010F9A">
        <w:rPr>
          <w:rFonts w:ascii="Times New Roman" w:hAnsi="Times New Roman" w:cs="Times New Roman"/>
          <w:sz w:val="28"/>
          <w:szCs w:val="28"/>
        </w:rPr>
        <w:t xml:space="preserve"> </w:t>
      </w:r>
      <w:r w:rsidR="00FB3E43">
        <w:rPr>
          <w:rFonts w:ascii="Times New Roman" w:hAnsi="Times New Roman" w:cs="Times New Roman"/>
          <w:sz w:val="28"/>
          <w:szCs w:val="28"/>
        </w:rPr>
        <w:t>в абзаце третье</w:t>
      </w:r>
      <w:r w:rsidR="002D3B25">
        <w:rPr>
          <w:rFonts w:ascii="Times New Roman" w:hAnsi="Times New Roman" w:cs="Times New Roman"/>
          <w:sz w:val="28"/>
          <w:szCs w:val="28"/>
        </w:rPr>
        <w:t>м слова «дефицит бюджета равен «5402,2</w:t>
      </w:r>
      <w:r w:rsidR="00FB3E43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0A1F06">
        <w:rPr>
          <w:rFonts w:ascii="Times New Roman" w:hAnsi="Times New Roman" w:cs="Times New Roman"/>
          <w:sz w:val="28"/>
          <w:szCs w:val="28"/>
        </w:rPr>
        <w:t>«</w:t>
      </w:r>
      <w:r w:rsidR="00FB3E43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r w:rsidR="00FB3E43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2D3B25">
        <w:rPr>
          <w:rFonts w:ascii="Times New Roman" w:hAnsi="Times New Roman" w:cs="Times New Roman"/>
          <w:sz w:val="28"/>
          <w:szCs w:val="28"/>
        </w:rPr>
        <w:t>5745,9</w:t>
      </w:r>
      <w:r w:rsidR="00FB3E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A1F06">
        <w:rPr>
          <w:rFonts w:ascii="Times New Roman" w:hAnsi="Times New Roman" w:cs="Times New Roman"/>
          <w:sz w:val="28"/>
          <w:szCs w:val="28"/>
        </w:rPr>
        <w:t>»</w:t>
      </w:r>
      <w:r w:rsidR="00010F9A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CF5AB4" w:rsidP="00010F9A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925D5E">
        <w:rPr>
          <w:rFonts w:ascii="Times New Roman" w:hAnsi="Times New Roman" w:cs="Times New Roman"/>
          <w:sz w:val="28"/>
          <w:szCs w:val="28"/>
        </w:rPr>
        <w:t>В п</w:t>
      </w:r>
      <w:r w:rsidR="0034220E" w:rsidRPr="0034220E">
        <w:rPr>
          <w:rFonts w:ascii="Times New Roman" w:hAnsi="Times New Roman" w:cs="Times New Roman"/>
          <w:sz w:val="28"/>
          <w:szCs w:val="28"/>
        </w:rPr>
        <w:t>риложени</w:t>
      </w:r>
      <w:r w:rsidR="00925D5E">
        <w:rPr>
          <w:rFonts w:ascii="Times New Roman" w:hAnsi="Times New Roman" w:cs="Times New Roman"/>
          <w:sz w:val="28"/>
          <w:szCs w:val="28"/>
        </w:rPr>
        <w:t>и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№ 1 </w:t>
      </w:r>
      <w:r w:rsidR="00DE634F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E634F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0F9A" w:rsidRPr="00925D5E" w:rsidRDefault="00010F9A" w:rsidP="00010F9A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925D5E">
        <w:rPr>
          <w:rFonts w:ascii="Times New Roman" w:hAnsi="Times New Roman" w:cs="Times New Roman"/>
          <w:bCs/>
          <w:sz w:val="28"/>
          <w:szCs w:val="24"/>
        </w:rPr>
        <w:t>Приложение № 1</w:t>
      </w:r>
    </w:p>
    <w:p w:rsidR="00010F9A" w:rsidRPr="00925D5E" w:rsidRDefault="00010F9A" w:rsidP="00925D5E">
      <w:pPr>
        <w:widowControl/>
        <w:autoSpaceDE/>
        <w:autoSpaceDN/>
        <w:adjustRightInd/>
        <w:ind w:left="5812" w:firstLine="6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925D5E">
        <w:rPr>
          <w:rFonts w:ascii="Times New Roman" w:hAnsi="Times New Roman" w:cs="Times New Roman"/>
          <w:bCs/>
          <w:sz w:val="28"/>
          <w:szCs w:val="24"/>
        </w:rPr>
        <w:t xml:space="preserve">к решению Совета Пестречинского сельского поселения </w:t>
      </w:r>
    </w:p>
    <w:p w:rsidR="00010F9A" w:rsidRPr="00925D5E" w:rsidRDefault="00010F9A" w:rsidP="00925D5E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sz w:val="28"/>
          <w:szCs w:val="24"/>
        </w:rPr>
      </w:pPr>
      <w:r w:rsidRPr="00925D5E">
        <w:rPr>
          <w:rFonts w:ascii="Times New Roman" w:hAnsi="Times New Roman" w:cs="Times New Roman"/>
          <w:sz w:val="28"/>
          <w:szCs w:val="24"/>
        </w:rPr>
        <w:t>от 16 декабря 2022 года № 57</w:t>
      </w:r>
    </w:p>
    <w:p w:rsidR="00010F9A" w:rsidRDefault="00010F9A" w:rsidP="00925D5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25D5E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Pr="001B61EB">
        <w:rPr>
          <w:rFonts w:ascii="Times New Roman" w:hAnsi="Times New Roman" w:cs="Times New Roman"/>
          <w:sz w:val="24"/>
          <w:szCs w:val="24"/>
        </w:rPr>
        <w:t>1</w:t>
      </w:r>
    </w:p>
    <w:p w:rsidR="00010F9A" w:rsidRPr="001B61EB" w:rsidRDefault="00010F9A" w:rsidP="00010F9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61E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010F9A" w:rsidRPr="001B61EB" w:rsidRDefault="00010F9A" w:rsidP="00010F9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сельского поселения </w:t>
      </w:r>
      <w:r w:rsidRPr="001B61EB">
        <w:rPr>
          <w:rFonts w:ascii="Times New Roman" w:hAnsi="Times New Roman" w:cs="Times New Roman"/>
          <w:sz w:val="28"/>
          <w:szCs w:val="28"/>
        </w:rPr>
        <w:t>Пестречинского района на 2023 год</w:t>
      </w:r>
    </w:p>
    <w:p w:rsidR="00925D5E" w:rsidRDefault="00925D5E" w:rsidP="0034220E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7D17E4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276"/>
      </w:tblGrid>
      <w:tr w:rsidR="0034220E" w:rsidRPr="0034220E" w:rsidTr="00925D5E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925D5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4220E" w:rsidRPr="0034220E" w:rsidTr="00925D5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</w:t>
            </w: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10FC" w:rsidRDefault="002823E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745,9</w:t>
            </w:r>
          </w:p>
        </w:tc>
      </w:tr>
      <w:tr w:rsidR="0034220E" w:rsidRPr="0034220E" w:rsidTr="00925D5E">
        <w:trPr>
          <w:trHeight w:val="626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2823E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,9</w:t>
            </w:r>
          </w:p>
        </w:tc>
      </w:tr>
      <w:tr w:rsidR="0034220E" w:rsidRPr="0034220E" w:rsidTr="00925D5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2823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23E6">
              <w:rPr>
                <w:rFonts w:ascii="Times New Roman" w:hAnsi="Times New Roman" w:cs="Times New Roman"/>
                <w:sz w:val="24"/>
                <w:szCs w:val="24"/>
              </w:rPr>
              <w:t>33699,7</w:t>
            </w:r>
          </w:p>
        </w:tc>
      </w:tr>
      <w:tr w:rsidR="0034220E" w:rsidRPr="0034220E" w:rsidTr="00925D5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707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23E6">
              <w:rPr>
                <w:rFonts w:ascii="Times New Roman" w:hAnsi="Times New Roman" w:cs="Times New Roman"/>
                <w:sz w:val="24"/>
                <w:szCs w:val="24"/>
              </w:rPr>
              <w:t>33699,7</w:t>
            </w:r>
          </w:p>
        </w:tc>
      </w:tr>
      <w:tr w:rsidR="0034220E" w:rsidRPr="0034220E" w:rsidTr="00925D5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707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1DC1">
              <w:rPr>
                <w:rFonts w:ascii="Times New Roman" w:hAnsi="Times New Roman" w:cs="Times New Roman"/>
                <w:sz w:val="24"/>
                <w:szCs w:val="24"/>
              </w:rPr>
              <w:t>33699,7</w:t>
            </w:r>
          </w:p>
        </w:tc>
      </w:tr>
      <w:tr w:rsidR="0034220E" w:rsidRPr="0034220E" w:rsidTr="00925D5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0A1F0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0A1F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707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1DC1">
              <w:rPr>
                <w:rFonts w:ascii="Times New Roman" w:hAnsi="Times New Roman" w:cs="Times New Roman"/>
                <w:sz w:val="24"/>
                <w:szCs w:val="24"/>
              </w:rPr>
              <w:t>33699,7</w:t>
            </w:r>
          </w:p>
        </w:tc>
      </w:tr>
      <w:tr w:rsidR="0034220E" w:rsidRPr="0034220E" w:rsidTr="00925D5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541DC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5,6</w:t>
            </w:r>
          </w:p>
        </w:tc>
      </w:tr>
      <w:tr w:rsidR="0034220E" w:rsidRPr="0034220E" w:rsidTr="00925D5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541DC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5,6</w:t>
            </w:r>
          </w:p>
        </w:tc>
      </w:tr>
      <w:tr w:rsidR="0034220E" w:rsidRPr="0034220E" w:rsidTr="00925D5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541DC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5,6</w:t>
            </w:r>
          </w:p>
        </w:tc>
      </w:tr>
      <w:tr w:rsidR="0034220E" w:rsidRPr="0034220E" w:rsidTr="00925D5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0A1F0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0A1F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032C75" w:rsidRDefault="00541DC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5,6</w:t>
            </w:r>
          </w:p>
        </w:tc>
      </w:tr>
    </w:tbl>
    <w:p w:rsidR="00010F9A" w:rsidRDefault="00010F9A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DE634F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F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3</w:t>
      </w:r>
      <w:r w:rsidR="00925D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925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925D5E" w:rsidRPr="00925D5E" w:rsidRDefault="00925D5E" w:rsidP="00925D5E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925D5E">
        <w:rPr>
          <w:rFonts w:ascii="Times New Roman" w:hAnsi="Times New Roman" w:cs="Times New Roman"/>
          <w:bCs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4"/>
        </w:rPr>
        <w:t>2</w:t>
      </w:r>
    </w:p>
    <w:p w:rsidR="00925D5E" w:rsidRPr="00925D5E" w:rsidRDefault="00925D5E" w:rsidP="00925D5E">
      <w:pPr>
        <w:widowControl/>
        <w:autoSpaceDE/>
        <w:autoSpaceDN/>
        <w:adjustRightInd/>
        <w:ind w:left="5812" w:firstLine="6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925D5E">
        <w:rPr>
          <w:rFonts w:ascii="Times New Roman" w:hAnsi="Times New Roman" w:cs="Times New Roman"/>
          <w:bCs/>
          <w:sz w:val="28"/>
          <w:szCs w:val="24"/>
        </w:rPr>
        <w:t xml:space="preserve">к решению Совета Пестречинского сельского поселения </w:t>
      </w:r>
    </w:p>
    <w:p w:rsidR="00925D5E" w:rsidRPr="00925D5E" w:rsidRDefault="00925D5E" w:rsidP="00925D5E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sz w:val="28"/>
          <w:szCs w:val="24"/>
        </w:rPr>
      </w:pPr>
      <w:r w:rsidRPr="00925D5E">
        <w:rPr>
          <w:rFonts w:ascii="Times New Roman" w:hAnsi="Times New Roman" w:cs="Times New Roman"/>
          <w:sz w:val="28"/>
          <w:szCs w:val="24"/>
        </w:rPr>
        <w:t>от 16 декабря 2022 года № 57</w:t>
      </w:r>
    </w:p>
    <w:p w:rsidR="00010F9A" w:rsidRPr="008061E5" w:rsidRDefault="00010F9A" w:rsidP="00010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010F9A" w:rsidRPr="001B61EB" w:rsidRDefault="00010F9A" w:rsidP="00010F9A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61EB">
        <w:rPr>
          <w:rFonts w:ascii="Times New Roman" w:hAnsi="Times New Roman" w:cs="Times New Roman"/>
          <w:sz w:val="28"/>
          <w:szCs w:val="28"/>
        </w:rPr>
        <w:t>Объемы прогнозируемых доходов бюджета Пестречинского сельского поселения Пестречинского муниципального района на 2023 год</w:t>
      </w:r>
    </w:p>
    <w:p w:rsidR="00010F9A" w:rsidRDefault="00010F9A" w:rsidP="00010F9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B61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B61E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тыс. 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693"/>
        <w:gridCol w:w="1276"/>
      </w:tblGrid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</w:tcPr>
          <w:p w:rsidR="00F41A8C" w:rsidRPr="00F41A8C" w:rsidRDefault="00F41A8C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24,8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76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1,7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276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1,7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276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276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276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7,6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276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0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76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0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276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1,6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276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 11 05025 10 0000 120</w:t>
            </w:r>
          </w:p>
        </w:tc>
        <w:tc>
          <w:tcPr>
            <w:tcW w:w="1276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07257" w:rsidRPr="00F41A8C" w:rsidTr="00925D5E">
        <w:trPr>
          <w:trHeight w:val="441"/>
        </w:trPr>
        <w:tc>
          <w:tcPr>
            <w:tcW w:w="6379" w:type="dxa"/>
          </w:tcPr>
          <w:p w:rsidR="00707257" w:rsidRPr="00B44C80" w:rsidRDefault="00707257" w:rsidP="002D5D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707257" w:rsidRPr="00B44C80" w:rsidRDefault="00707257" w:rsidP="002D5D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276" w:type="dxa"/>
          </w:tcPr>
          <w:p w:rsidR="00707257" w:rsidRPr="00F41A8C" w:rsidRDefault="00707257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5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</w:tcPr>
          <w:p w:rsidR="00F41A8C" w:rsidRPr="00F41A8C" w:rsidRDefault="00941E2B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74,9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</w:tcPr>
          <w:p w:rsidR="00F41A8C" w:rsidRPr="00F41A8C" w:rsidRDefault="00941E2B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4,9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276" w:type="dxa"/>
          </w:tcPr>
          <w:p w:rsidR="00F41A8C" w:rsidRPr="00F41A8C" w:rsidRDefault="00707257" w:rsidP="00925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378,0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F41A8C" w:rsidRPr="00F41A8C" w:rsidRDefault="00925D5E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F41A8C"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2 16001 00 0000 150</w:t>
            </w:r>
          </w:p>
        </w:tc>
        <w:tc>
          <w:tcPr>
            <w:tcW w:w="1276" w:type="dxa"/>
          </w:tcPr>
          <w:p w:rsidR="00F41A8C" w:rsidRPr="00F41A8C" w:rsidRDefault="00707257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8,0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276" w:type="dxa"/>
          </w:tcPr>
          <w:p w:rsidR="003B2287" w:rsidRPr="00F41A8C" w:rsidRDefault="00707257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8,0</w:t>
            </w:r>
          </w:p>
        </w:tc>
      </w:tr>
      <w:tr w:rsidR="003B2287" w:rsidRPr="00F41A8C" w:rsidTr="00925D5E">
        <w:tc>
          <w:tcPr>
            <w:tcW w:w="6379" w:type="dxa"/>
          </w:tcPr>
          <w:p w:rsidR="003B2287" w:rsidRPr="003B2287" w:rsidRDefault="00707257" w:rsidP="001A6B3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693" w:type="dxa"/>
          </w:tcPr>
          <w:p w:rsidR="003B2287" w:rsidRPr="003B2287" w:rsidRDefault="003B2287" w:rsidP="0070725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</w:t>
            </w:r>
            <w:r w:rsidR="0070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99</w:t>
            </w:r>
            <w:r w:rsidRPr="003B2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 0000 150</w:t>
            </w:r>
          </w:p>
        </w:tc>
        <w:tc>
          <w:tcPr>
            <w:tcW w:w="1276" w:type="dxa"/>
          </w:tcPr>
          <w:p w:rsidR="003B2287" w:rsidRPr="003B2287" w:rsidRDefault="00925D5E" w:rsidP="003B2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07257"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</w:tr>
      <w:tr w:rsidR="00032C75" w:rsidRPr="00F41A8C" w:rsidTr="00925D5E">
        <w:tc>
          <w:tcPr>
            <w:tcW w:w="6379" w:type="dxa"/>
          </w:tcPr>
          <w:p w:rsidR="00032C75" w:rsidRPr="00000326" w:rsidRDefault="00032C75" w:rsidP="006E35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032C75" w:rsidRPr="00000326" w:rsidRDefault="00032C75" w:rsidP="006E35D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276" w:type="dxa"/>
          </w:tcPr>
          <w:p w:rsidR="00032C75" w:rsidRPr="00000326" w:rsidRDefault="00925D5E" w:rsidP="00941E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1E2B">
              <w:rPr>
                <w:rFonts w:ascii="Times New Roman" w:hAnsi="Times New Roman" w:cs="Times New Roman"/>
                <w:sz w:val="24"/>
                <w:szCs w:val="24"/>
              </w:rPr>
              <w:t>7949,9</w:t>
            </w:r>
          </w:p>
        </w:tc>
      </w:tr>
      <w:tr w:rsidR="00F41A8C" w:rsidRPr="00F41A8C" w:rsidTr="00925D5E">
        <w:tc>
          <w:tcPr>
            <w:tcW w:w="6379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1A8C" w:rsidRPr="00F41A8C" w:rsidRDefault="00941E2B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99,7</w:t>
            </w:r>
          </w:p>
        </w:tc>
      </w:tr>
    </w:tbl>
    <w:p w:rsidR="00010F9A" w:rsidRDefault="00010F9A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F41A8C" w:rsidP="00010F9A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25D5E" w:rsidRPr="00925D5E" w:rsidRDefault="00925D5E" w:rsidP="00925D5E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925D5E">
        <w:rPr>
          <w:rFonts w:ascii="Times New Roman" w:hAnsi="Times New Roman" w:cs="Times New Roman"/>
          <w:bCs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4"/>
        </w:rPr>
        <w:t>3</w:t>
      </w:r>
    </w:p>
    <w:p w:rsidR="00925D5E" w:rsidRPr="00925D5E" w:rsidRDefault="00925D5E" w:rsidP="00925D5E">
      <w:pPr>
        <w:widowControl/>
        <w:autoSpaceDE/>
        <w:autoSpaceDN/>
        <w:adjustRightInd/>
        <w:ind w:left="5812" w:firstLine="6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925D5E">
        <w:rPr>
          <w:rFonts w:ascii="Times New Roman" w:hAnsi="Times New Roman" w:cs="Times New Roman"/>
          <w:bCs/>
          <w:sz w:val="28"/>
          <w:szCs w:val="24"/>
        </w:rPr>
        <w:t xml:space="preserve">к решению Совета Пестречинского сельского поселения </w:t>
      </w:r>
    </w:p>
    <w:p w:rsidR="00925D5E" w:rsidRPr="00925D5E" w:rsidRDefault="00925D5E" w:rsidP="00925D5E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sz w:val="28"/>
          <w:szCs w:val="24"/>
        </w:rPr>
      </w:pPr>
      <w:r w:rsidRPr="00925D5E">
        <w:rPr>
          <w:rFonts w:ascii="Times New Roman" w:hAnsi="Times New Roman" w:cs="Times New Roman"/>
          <w:sz w:val="28"/>
          <w:szCs w:val="24"/>
        </w:rPr>
        <w:t>от 16 декабря 2022 года № 57</w:t>
      </w:r>
    </w:p>
    <w:p w:rsidR="00010F9A" w:rsidRDefault="00010F9A" w:rsidP="00010F9A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BD3915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925D5E" w:rsidRPr="00BD3915" w:rsidRDefault="00925D5E" w:rsidP="00010F9A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0F9A" w:rsidRPr="001B61EB" w:rsidRDefault="00010F9A" w:rsidP="00010F9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61EB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ведомственной структуре расходов бюджета Пестречинского сельского поселения Пестречинского муниципального района на 2023 год</w:t>
      </w:r>
    </w:p>
    <w:p w:rsidR="00010F9A" w:rsidRDefault="00010F9A" w:rsidP="00010F9A">
      <w:pPr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тыс. 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8"/>
        <w:gridCol w:w="850"/>
        <w:gridCol w:w="567"/>
        <w:gridCol w:w="1418"/>
        <w:gridCol w:w="709"/>
        <w:gridCol w:w="992"/>
      </w:tblGrid>
      <w:tr w:rsidR="00C951CE" w:rsidRPr="00C951CE" w:rsidTr="00925D5E">
        <w:trPr>
          <w:cantSplit/>
          <w:trHeight w:val="336"/>
        </w:trPr>
        <w:tc>
          <w:tcPr>
            <w:tcW w:w="538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0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418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709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992" w:type="dxa"/>
          </w:tcPr>
          <w:p w:rsidR="00C951CE" w:rsidRPr="00C951CE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3</w:t>
            </w:r>
            <w:r w:rsidR="00C951CE"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C951CE" w:rsidRPr="00C951CE" w:rsidTr="00925D5E">
        <w:trPr>
          <w:cantSplit/>
          <w:trHeight w:val="336"/>
        </w:trPr>
        <w:tc>
          <w:tcPr>
            <w:tcW w:w="538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Совет Пестречинского сельского поселения</w:t>
            </w:r>
          </w:p>
        </w:tc>
        <w:tc>
          <w:tcPr>
            <w:tcW w:w="708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850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1CE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,6</w:t>
            </w:r>
          </w:p>
        </w:tc>
      </w:tr>
      <w:tr w:rsidR="00C951CE" w:rsidRPr="00C951CE" w:rsidTr="00925D5E">
        <w:trPr>
          <w:cantSplit/>
          <w:trHeight w:val="336"/>
        </w:trPr>
        <w:tc>
          <w:tcPr>
            <w:tcW w:w="538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850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1CE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,6</w:t>
            </w:r>
          </w:p>
        </w:tc>
      </w:tr>
      <w:tr w:rsidR="00C951CE" w:rsidRPr="00C951CE" w:rsidTr="00925D5E">
        <w:trPr>
          <w:cantSplit/>
          <w:trHeight w:val="289"/>
        </w:trPr>
        <w:tc>
          <w:tcPr>
            <w:tcW w:w="538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850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1CE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6</w:t>
            </w:r>
          </w:p>
        </w:tc>
      </w:tr>
      <w:tr w:rsidR="00C951CE" w:rsidRPr="00C951CE" w:rsidTr="00925D5E">
        <w:trPr>
          <w:cantSplit/>
          <w:trHeight w:val="289"/>
        </w:trPr>
        <w:tc>
          <w:tcPr>
            <w:tcW w:w="5387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850" w:type="dxa"/>
            <w:vAlign w:val="bottom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1CE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6</w:t>
            </w:r>
          </w:p>
        </w:tc>
      </w:tr>
      <w:tr w:rsidR="00C951CE" w:rsidRPr="00C951CE" w:rsidTr="00925D5E">
        <w:trPr>
          <w:cantSplit/>
          <w:trHeight w:val="90"/>
        </w:trPr>
        <w:tc>
          <w:tcPr>
            <w:tcW w:w="538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850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1CE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6</w:t>
            </w:r>
          </w:p>
        </w:tc>
      </w:tr>
      <w:tr w:rsidR="00C951CE" w:rsidRPr="00C951CE" w:rsidTr="00925D5E">
        <w:trPr>
          <w:cantSplit/>
          <w:trHeight w:val="1279"/>
        </w:trPr>
        <w:tc>
          <w:tcPr>
            <w:tcW w:w="5387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850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951CE" w:rsidRPr="00C951CE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951CE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6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Пестречинского сельского поселения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9E79D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21,0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9E79D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,5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  <w:vAlign w:val="bottom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9E79D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,4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9E79D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,4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10694" w:rsidRPr="00C951CE" w:rsidRDefault="006755CE" w:rsidP="00925D5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,6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10694" w:rsidRPr="0040585A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</w:tcPr>
          <w:p w:rsidR="00310694" w:rsidRDefault="00310694" w:rsidP="00925D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8061E5" w:rsidRDefault="00310694" w:rsidP="00925D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8061E5" w:rsidRDefault="00310694" w:rsidP="00925D5E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310694" w:rsidRPr="008061E5" w:rsidRDefault="00310694" w:rsidP="00925D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10694" w:rsidRPr="008061E5" w:rsidRDefault="00310694" w:rsidP="00925D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310694" w:rsidRDefault="006755CE" w:rsidP="00925D5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10694" w:rsidRPr="008061E5" w:rsidRDefault="00310694" w:rsidP="00925D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8061E5" w:rsidRDefault="00310694" w:rsidP="00925D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8061E5" w:rsidRDefault="00310694" w:rsidP="00925D5E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10694" w:rsidRPr="008061E5" w:rsidRDefault="00310694" w:rsidP="00925D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10694" w:rsidRPr="008061E5" w:rsidRDefault="00310694" w:rsidP="00925D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310694" w:rsidRPr="008E67C3" w:rsidRDefault="006755CE" w:rsidP="00925D5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9,6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9,6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9,6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10694" w:rsidRPr="00C951CE" w:rsidRDefault="009E79D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755CE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9E79D4" w:rsidP="00925D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358,5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е хозяйство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ведению капитального ремонта многоквартирн</w:t>
            </w:r>
            <w:r w:rsidR="004563CF">
              <w:rPr>
                <w:rFonts w:ascii="Times New Roman" w:hAnsi="Times New Roman" w:cs="Times New Roman"/>
                <w:sz w:val="24"/>
                <w:szCs w:val="24"/>
              </w:rPr>
              <w:t>ых домов на 2023</w:t>
            </w: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год в Пестречинском муниципальном районе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00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9E79D4" w:rsidP="00925D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2,5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310694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6,8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10694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6,8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10694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10694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694" w:rsidRPr="00665E27" w:rsidRDefault="006755CE" w:rsidP="00925D5E">
            <w:pPr>
              <w:widowControl/>
              <w:autoSpaceDE/>
              <w:autoSpaceDN/>
              <w:adjustRightInd/>
              <w:ind w:right="-1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8,</w:t>
            </w:r>
            <w:r w:rsidR="00925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10694" w:rsidRPr="00C951CE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8,1</w:t>
            </w:r>
          </w:p>
        </w:tc>
      </w:tr>
      <w:tr w:rsidR="00310694" w:rsidRPr="00C951CE" w:rsidTr="00925D5E">
        <w:trPr>
          <w:cantSplit/>
          <w:trHeight w:val="90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310694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65E27">
              <w:rPr>
                <w:rFonts w:ascii="Times New Roman" w:hAnsi="Times New Roman" w:cs="Times New Roman"/>
                <w:sz w:val="24"/>
                <w:szCs w:val="24"/>
              </w:rPr>
              <w:t>10563130</w:t>
            </w:r>
          </w:p>
        </w:tc>
        <w:tc>
          <w:tcPr>
            <w:tcW w:w="709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10694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</w:tr>
      <w:tr w:rsidR="00665E27" w:rsidRPr="00C951CE" w:rsidTr="00925D5E">
        <w:trPr>
          <w:cantSplit/>
          <w:trHeight w:val="90"/>
        </w:trPr>
        <w:tc>
          <w:tcPr>
            <w:tcW w:w="5387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0</w:t>
            </w:r>
          </w:p>
        </w:tc>
      </w:tr>
      <w:tr w:rsidR="00665E27" w:rsidRPr="00C951CE" w:rsidTr="00925D5E">
        <w:trPr>
          <w:cantSplit/>
          <w:trHeight w:val="90"/>
        </w:trPr>
        <w:tc>
          <w:tcPr>
            <w:tcW w:w="5387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65E27" w:rsidRDefault="00AA413A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665E27" w:rsidRPr="00C951CE" w:rsidTr="00925D5E">
        <w:trPr>
          <w:cantSplit/>
          <w:trHeight w:val="90"/>
        </w:trPr>
        <w:tc>
          <w:tcPr>
            <w:tcW w:w="5387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</w:tr>
      <w:tr w:rsidR="00665E27" w:rsidRPr="00C951CE" w:rsidTr="00925D5E">
        <w:trPr>
          <w:cantSplit/>
          <w:trHeight w:val="90"/>
        </w:trPr>
        <w:tc>
          <w:tcPr>
            <w:tcW w:w="5387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665E27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665E27" w:rsidRDefault="005F70FC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65E27" w:rsidRDefault="005F70FC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65E27" w:rsidRDefault="005F70FC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665E27" w:rsidRDefault="005F70FC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665E27" w:rsidRDefault="005F70FC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6</w:t>
            </w:r>
          </w:p>
        </w:tc>
      </w:tr>
      <w:tr w:rsidR="00310694" w:rsidRPr="00C951CE" w:rsidTr="00925D5E">
        <w:trPr>
          <w:cantSplit/>
          <w:trHeight w:val="291"/>
        </w:trPr>
        <w:tc>
          <w:tcPr>
            <w:tcW w:w="538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ВСЕГО РАСХОДОВ</w:t>
            </w:r>
          </w:p>
        </w:tc>
        <w:tc>
          <w:tcPr>
            <w:tcW w:w="708" w:type="dxa"/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9E79D4" w:rsidP="00925D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45,6</w:t>
            </w:r>
          </w:p>
        </w:tc>
      </w:tr>
    </w:tbl>
    <w:p w:rsidR="00CF5AB4" w:rsidRPr="00A244C2" w:rsidRDefault="00CF5AB4" w:rsidP="00206D8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3D0533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>1</w:t>
      </w:r>
      <w:r w:rsidR="00310694">
        <w:rPr>
          <w:rFonts w:ascii="Times New Roman" w:hAnsi="Times New Roman" w:cs="Times New Roman"/>
          <w:bCs/>
          <w:sz w:val="28"/>
          <w:szCs w:val="28"/>
        </w:rPr>
        <w:t>.5.</w:t>
      </w:r>
      <w:r w:rsidR="0092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694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92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694">
        <w:rPr>
          <w:rFonts w:ascii="Times New Roman" w:hAnsi="Times New Roman" w:cs="Times New Roman"/>
          <w:bCs/>
          <w:sz w:val="28"/>
          <w:szCs w:val="28"/>
        </w:rPr>
        <w:t>4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D5E" w:rsidRPr="00925D5E" w:rsidRDefault="00925D5E" w:rsidP="00925D5E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925D5E">
        <w:rPr>
          <w:rFonts w:ascii="Times New Roman" w:hAnsi="Times New Roman" w:cs="Times New Roman"/>
          <w:bCs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4"/>
        </w:rPr>
        <w:t>4</w:t>
      </w:r>
    </w:p>
    <w:p w:rsidR="00925D5E" w:rsidRPr="00925D5E" w:rsidRDefault="00925D5E" w:rsidP="00925D5E">
      <w:pPr>
        <w:widowControl/>
        <w:autoSpaceDE/>
        <w:autoSpaceDN/>
        <w:adjustRightInd/>
        <w:ind w:left="5812" w:firstLine="6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925D5E">
        <w:rPr>
          <w:rFonts w:ascii="Times New Roman" w:hAnsi="Times New Roman" w:cs="Times New Roman"/>
          <w:bCs/>
          <w:sz w:val="28"/>
          <w:szCs w:val="24"/>
        </w:rPr>
        <w:t xml:space="preserve">к решению Совета Пестречинского сельского поселения </w:t>
      </w:r>
    </w:p>
    <w:p w:rsidR="00925D5E" w:rsidRPr="00925D5E" w:rsidRDefault="00925D5E" w:rsidP="00925D5E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sz w:val="28"/>
          <w:szCs w:val="24"/>
        </w:rPr>
      </w:pPr>
      <w:r w:rsidRPr="00925D5E">
        <w:rPr>
          <w:rFonts w:ascii="Times New Roman" w:hAnsi="Times New Roman" w:cs="Times New Roman"/>
          <w:sz w:val="28"/>
          <w:szCs w:val="24"/>
        </w:rPr>
        <w:t>от 16 декабря 2022 года № 57</w:t>
      </w:r>
    </w:p>
    <w:p w:rsidR="003D0533" w:rsidRPr="00A244C2" w:rsidRDefault="003D0533" w:rsidP="003D0533">
      <w:pPr>
        <w:tabs>
          <w:tab w:val="left" w:pos="8871"/>
        </w:tabs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D0533" w:rsidRPr="00B17EBD" w:rsidRDefault="003D0533" w:rsidP="003D0533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7EB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B17EBD">
        <w:rPr>
          <w:rFonts w:ascii="Times New Roman" w:hAnsi="Times New Roman" w:cs="Times New Roman"/>
          <w:bCs/>
          <w:sz w:val="24"/>
          <w:szCs w:val="24"/>
        </w:rPr>
        <w:tab/>
      </w:r>
      <w:r w:rsidRPr="00B17EB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B17EBD">
        <w:rPr>
          <w:rFonts w:ascii="Times New Roman" w:hAnsi="Times New Roman" w:cs="Times New Roman"/>
          <w:bCs/>
          <w:sz w:val="24"/>
          <w:szCs w:val="24"/>
        </w:rPr>
        <w:tab/>
        <w:t xml:space="preserve">       Таблица 1</w:t>
      </w:r>
    </w:p>
    <w:p w:rsidR="003D0533" w:rsidRPr="00B17EBD" w:rsidRDefault="003D0533" w:rsidP="00925D5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EBD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3D0533" w:rsidRDefault="003D0533" w:rsidP="003D053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EBD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17EBD">
        <w:rPr>
          <w:rFonts w:ascii="Times New Roman" w:hAnsi="Times New Roman" w:cs="Times New Roman"/>
          <w:bCs/>
          <w:sz w:val="28"/>
          <w:szCs w:val="28"/>
        </w:rPr>
        <w:t>идам</w:t>
      </w:r>
    </w:p>
    <w:p w:rsidR="003D0533" w:rsidRDefault="003D0533" w:rsidP="003D053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EBD">
        <w:rPr>
          <w:rFonts w:ascii="Times New Roman" w:hAnsi="Times New Roman" w:cs="Times New Roman"/>
          <w:bCs/>
          <w:sz w:val="28"/>
          <w:szCs w:val="28"/>
        </w:rPr>
        <w:t>расходов классификации расходов бюджет Пестречинского 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EBD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3D0533" w:rsidRPr="00B17EBD" w:rsidRDefault="003D0533" w:rsidP="003D053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EBD">
        <w:rPr>
          <w:rFonts w:ascii="Times New Roman" w:hAnsi="Times New Roman" w:cs="Times New Roman"/>
          <w:bCs/>
          <w:sz w:val="28"/>
          <w:szCs w:val="28"/>
        </w:rPr>
        <w:t>на 2023</w:t>
      </w:r>
      <w:r w:rsidR="00925D5E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3D0533" w:rsidRDefault="003D0533" w:rsidP="00925D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тыс. 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567"/>
        <w:gridCol w:w="567"/>
        <w:gridCol w:w="1416"/>
        <w:gridCol w:w="708"/>
        <w:gridCol w:w="1277"/>
      </w:tblGrid>
      <w:tr w:rsidR="00B8250D" w:rsidRPr="00C951CE" w:rsidTr="00925D5E">
        <w:trPr>
          <w:cantSplit/>
          <w:trHeight w:val="336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3</w:t>
            </w: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B8250D" w:rsidRPr="00C951CE" w:rsidTr="00925D5E">
        <w:trPr>
          <w:cantSplit/>
          <w:trHeight w:val="336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Совет Пестречинского сельского поселения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,6</w:t>
            </w:r>
          </w:p>
        </w:tc>
      </w:tr>
      <w:tr w:rsidR="00B8250D" w:rsidRPr="00C951CE" w:rsidTr="00925D5E">
        <w:trPr>
          <w:cantSplit/>
          <w:trHeight w:val="336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,6</w:t>
            </w:r>
          </w:p>
        </w:tc>
      </w:tr>
      <w:tr w:rsidR="00B8250D" w:rsidRPr="00C951CE" w:rsidTr="00925D5E">
        <w:trPr>
          <w:cantSplit/>
          <w:trHeight w:val="289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B8250D" w:rsidRPr="00C951CE" w:rsidRDefault="00B8250D" w:rsidP="00925D5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250D" w:rsidRPr="00C951CE" w:rsidRDefault="00B8250D" w:rsidP="00925D5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6</w:t>
            </w:r>
          </w:p>
        </w:tc>
      </w:tr>
      <w:tr w:rsidR="00B8250D" w:rsidRPr="00C951CE" w:rsidTr="00925D5E">
        <w:trPr>
          <w:cantSplit/>
          <w:trHeight w:val="289"/>
        </w:trPr>
        <w:tc>
          <w:tcPr>
            <w:tcW w:w="5954" w:type="dxa"/>
            <w:vAlign w:val="bottom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bottom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6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6</w:t>
            </w:r>
          </w:p>
        </w:tc>
      </w:tr>
      <w:tr w:rsidR="00B8250D" w:rsidRPr="00C951CE" w:rsidTr="00925D5E">
        <w:trPr>
          <w:cantSplit/>
          <w:trHeight w:val="1279"/>
        </w:trPr>
        <w:tc>
          <w:tcPr>
            <w:tcW w:w="5954" w:type="dxa"/>
            <w:vAlign w:val="bottom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B8250D" w:rsidRPr="00C951CE" w:rsidRDefault="00B8250D" w:rsidP="00925D5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250D" w:rsidRPr="00C951CE" w:rsidRDefault="00B8250D" w:rsidP="00925D5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Pr="00C951CE" w:rsidRDefault="00B8250D" w:rsidP="00925D5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B8250D" w:rsidRPr="00C951CE" w:rsidRDefault="00B8250D" w:rsidP="00925D5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6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Пестречинского сельского поселения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21,0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,5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  <w:vAlign w:val="bottom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567" w:type="dxa"/>
            <w:vAlign w:val="bottom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bottom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,4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,4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</w:tcPr>
          <w:p w:rsidR="00B8250D" w:rsidRPr="00C951CE" w:rsidRDefault="00B8250D" w:rsidP="00925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,6</w:t>
            </w:r>
          </w:p>
        </w:tc>
      </w:tr>
      <w:tr w:rsidR="00B8250D" w:rsidRPr="0040585A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</w:tcPr>
          <w:p w:rsidR="00B8250D" w:rsidRPr="00C951CE" w:rsidRDefault="00B8250D" w:rsidP="00925D5E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</w:tcPr>
          <w:p w:rsidR="00B8250D" w:rsidRPr="0040585A" w:rsidRDefault="00B8250D" w:rsidP="003D05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B8250D" w:rsidTr="00925D5E">
        <w:trPr>
          <w:cantSplit/>
          <w:trHeight w:val="90"/>
        </w:trPr>
        <w:tc>
          <w:tcPr>
            <w:tcW w:w="5954" w:type="dxa"/>
          </w:tcPr>
          <w:p w:rsidR="00B8250D" w:rsidRPr="008061E5" w:rsidRDefault="00B8250D" w:rsidP="00E72B5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B8250D" w:rsidRPr="008061E5" w:rsidRDefault="00925D5E" w:rsidP="00925D5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250D" w:rsidRPr="008061E5" w:rsidRDefault="00B8250D" w:rsidP="00E72B5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</w:tcPr>
          <w:p w:rsidR="00B8250D" w:rsidRPr="008061E5" w:rsidRDefault="00B8250D" w:rsidP="00E72B5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B8250D" w:rsidRPr="008061E5" w:rsidRDefault="00B8250D" w:rsidP="00E72B5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</w:tcPr>
          <w:p w:rsidR="00B8250D" w:rsidRDefault="00B8250D" w:rsidP="00E72B5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B8250D" w:rsidRPr="008E67C3" w:rsidTr="00925D5E">
        <w:trPr>
          <w:cantSplit/>
          <w:trHeight w:val="90"/>
        </w:trPr>
        <w:tc>
          <w:tcPr>
            <w:tcW w:w="5954" w:type="dxa"/>
          </w:tcPr>
          <w:p w:rsidR="00B8250D" w:rsidRPr="008061E5" w:rsidRDefault="00B8250D" w:rsidP="00E72B5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8250D" w:rsidRPr="008061E5" w:rsidRDefault="00B8250D" w:rsidP="00E72B5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250D" w:rsidRPr="008061E5" w:rsidRDefault="00B8250D" w:rsidP="00E72B5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16" w:type="dxa"/>
          </w:tcPr>
          <w:p w:rsidR="00B8250D" w:rsidRPr="008061E5" w:rsidRDefault="00B8250D" w:rsidP="00E72B5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B8250D" w:rsidRPr="008061E5" w:rsidRDefault="00B8250D" w:rsidP="00E72B5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</w:tcPr>
          <w:p w:rsidR="00B8250D" w:rsidRPr="008E67C3" w:rsidRDefault="00B8250D" w:rsidP="00E72B5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9,6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9,6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9,6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9,6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358,5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е хозяйство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ведению капитального ремонта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домов на 2023</w:t>
            </w: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год в Пестречинском муниципальном районе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00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2,5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6,8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6,8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</w:tr>
      <w:tr w:rsidR="00B8250D" w:rsidRPr="00665E27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250D" w:rsidRPr="00665E27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8,1</w:t>
            </w:r>
          </w:p>
        </w:tc>
      </w:tr>
      <w:tr w:rsidR="00B8250D" w:rsidRPr="00C951CE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8,1</w:t>
            </w:r>
          </w:p>
        </w:tc>
      </w:tr>
      <w:tr w:rsidR="00B8250D" w:rsidTr="00925D5E">
        <w:trPr>
          <w:cantSplit/>
          <w:trHeight w:val="90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Pr="00310694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</w:tr>
      <w:tr w:rsidR="00B8250D" w:rsidTr="00925D5E">
        <w:trPr>
          <w:cantSplit/>
          <w:trHeight w:val="90"/>
        </w:trPr>
        <w:tc>
          <w:tcPr>
            <w:tcW w:w="5954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0</w:t>
            </w:r>
          </w:p>
        </w:tc>
      </w:tr>
      <w:tr w:rsidR="00B8250D" w:rsidTr="00925D5E">
        <w:trPr>
          <w:cantSplit/>
          <w:trHeight w:val="90"/>
        </w:trPr>
        <w:tc>
          <w:tcPr>
            <w:tcW w:w="5954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B8250D" w:rsidTr="00925D5E">
        <w:trPr>
          <w:cantSplit/>
          <w:trHeight w:val="90"/>
        </w:trPr>
        <w:tc>
          <w:tcPr>
            <w:tcW w:w="5954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</w:tr>
      <w:tr w:rsidR="00B8250D" w:rsidTr="00925D5E">
        <w:trPr>
          <w:cantSplit/>
          <w:trHeight w:val="90"/>
        </w:trPr>
        <w:tc>
          <w:tcPr>
            <w:tcW w:w="5954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</w:tcPr>
          <w:p w:rsidR="00B8250D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6</w:t>
            </w:r>
          </w:p>
        </w:tc>
      </w:tr>
      <w:tr w:rsidR="00B8250D" w:rsidRPr="00C951CE" w:rsidTr="00925D5E">
        <w:trPr>
          <w:cantSplit/>
          <w:trHeight w:val="291"/>
        </w:trPr>
        <w:tc>
          <w:tcPr>
            <w:tcW w:w="5954" w:type="dxa"/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8250D" w:rsidRPr="00C951CE" w:rsidRDefault="00B8250D" w:rsidP="00E72B50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45,6</w:t>
            </w:r>
          </w:p>
        </w:tc>
      </w:tr>
    </w:tbl>
    <w:p w:rsidR="005D76C9" w:rsidRDefault="005D76C9" w:rsidP="00B8250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D0533" w:rsidRPr="00A244C2" w:rsidRDefault="003D0533" w:rsidP="003D05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244C2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 </w:t>
      </w:r>
      <w:r w:rsidRPr="00A244C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Pr="00A244C2">
        <w:rPr>
          <w:rFonts w:ascii="Times New Roman" w:hAnsi="Times New Roman" w:cs="Times New Roman"/>
          <w:sz w:val="28"/>
          <w:szCs w:val="28"/>
        </w:rPr>
        <w:t>).</w:t>
      </w:r>
    </w:p>
    <w:p w:rsidR="003D0533" w:rsidRPr="00A244C2" w:rsidRDefault="003D0533" w:rsidP="003D0533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D0533" w:rsidRDefault="003D0533" w:rsidP="003D0533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D0533" w:rsidRPr="00A244C2" w:rsidRDefault="003D0533" w:rsidP="003D0533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тречинского</w:t>
      </w:r>
      <w:r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0533" w:rsidRPr="00A244C2" w:rsidRDefault="003D0533" w:rsidP="003D053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И.М. Кашапов </w:t>
      </w:r>
    </w:p>
    <w:p w:rsidR="003D0533" w:rsidRDefault="003D0533" w:rsidP="003D0533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95772" w:rsidRDefault="00995772" w:rsidP="00564A5D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010F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F3" w:rsidRDefault="00D71AF3" w:rsidP="00CF5AB4">
      <w:r>
        <w:separator/>
      </w:r>
    </w:p>
  </w:endnote>
  <w:endnote w:type="continuationSeparator" w:id="0">
    <w:p w:rsidR="00D71AF3" w:rsidRDefault="00D71AF3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F3" w:rsidRDefault="00D71AF3" w:rsidP="00CF5AB4">
      <w:r>
        <w:separator/>
      </w:r>
    </w:p>
  </w:footnote>
  <w:footnote w:type="continuationSeparator" w:id="0">
    <w:p w:rsidR="00D71AF3" w:rsidRDefault="00D71AF3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0F9A"/>
    <w:rsid w:val="00014057"/>
    <w:rsid w:val="000143FD"/>
    <w:rsid w:val="0001484F"/>
    <w:rsid w:val="00031BCD"/>
    <w:rsid w:val="000329C9"/>
    <w:rsid w:val="00032C75"/>
    <w:rsid w:val="00045EA7"/>
    <w:rsid w:val="000470BC"/>
    <w:rsid w:val="000538B0"/>
    <w:rsid w:val="00063744"/>
    <w:rsid w:val="00071151"/>
    <w:rsid w:val="00073CA5"/>
    <w:rsid w:val="000768BC"/>
    <w:rsid w:val="000811AE"/>
    <w:rsid w:val="0009639B"/>
    <w:rsid w:val="000A006F"/>
    <w:rsid w:val="000A122C"/>
    <w:rsid w:val="000A1F06"/>
    <w:rsid w:val="000A2C22"/>
    <w:rsid w:val="000C3E50"/>
    <w:rsid w:val="000C7D19"/>
    <w:rsid w:val="000D211B"/>
    <w:rsid w:val="000E2ABA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76367"/>
    <w:rsid w:val="001901C6"/>
    <w:rsid w:val="00190EEF"/>
    <w:rsid w:val="001912E6"/>
    <w:rsid w:val="00196B26"/>
    <w:rsid w:val="00196EE7"/>
    <w:rsid w:val="001A13CE"/>
    <w:rsid w:val="001A22AB"/>
    <w:rsid w:val="001A3200"/>
    <w:rsid w:val="001A6B3C"/>
    <w:rsid w:val="001A77BC"/>
    <w:rsid w:val="001B542A"/>
    <w:rsid w:val="001D26FA"/>
    <w:rsid w:val="001E30AA"/>
    <w:rsid w:val="001E3385"/>
    <w:rsid w:val="001F3521"/>
    <w:rsid w:val="00206D89"/>
    <w:rsid w:val="00206FDA"/>
    <w:rsid w:val="00211A9A"/>
    <w:rsid w:val="00217D43"/>
    <w:rsid w:val="0023427E"/>
    <w:rsid w:val="00235114"/>
    <w:rsid w:val="002415B5"/>
    <w:rsid w:val="00242D53"/>
    <w:rsid w:val="00245F0F"/>
    <w:rsid w:val="002469FD"/>
    <w:rsid w:val="0025204D"/>
    <w:rsid w:val="0026461F"/>
    <w:rsid w:val="0026508C"/>
    <w:rsid w:val="0027343E"/>
    <w:rsid w:val="00281DD1"/>
    <w:rsid w:val="002823E6"/>
    <w:rsid w:val="0028409A"/>
    <w:rsid w:val="002A1C37"/>
    <w:rsid w:val="002A578B"/>
    <w:rsid w:val="002B319C"/>
    <w:rsid w:val="002B7A74"/>
    <w:rsid w:val="002D3B25"/>
    <w:rsid w:val="002D5DF9"/>
    <w:rsid w:val="002F3F61"/>
    <w:rsid w:val="003042E6"/>
    <w:rsid w:val="00310694"/>
    <w:rsid w:val="00315CF5"/>
    <w:rsid w:val="00324E00"/>
    <w:rsid w:val="0034220E"/>
    <w:rsid w:val="00342E39"/>
    <w:rsid w:val="003442E2"/>
    <w:rsid w:val="00353D01"/>
    <w:rsid w:val="00362D6B"/>
    <w:rsid w:val="00374416"/>
    <w:rsid w:val="00385137"/>
    <w:rsid w:val="00386694"/>
    <w:rsid w:val="003A4D2E"/>
    <w:rsid w:val="003A628C"/>
    <w:rsid w:val="003B1BFC"/>
    <w:rsid w:val="003B2287"/>
    <w:rsid w:val="003B5C76"/>
    <w:rsid w:val="003C1D1E"/>
    <w:rsid w:val="003D0533"/>
    <w:rsid w:val="003D2479"/>
    <w:rsid w:val="003D5444"/>
    <w:rsid w:val="003D6DCF"/>
    <w:rsid w:val="003E6A87"/>
    <w:rsid w:val="003F36FF"/>
    <w:rsid w:val="0040585A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1ACF"/>
    <w:rsid w:val="00455A1C"/>
    <w:rsid w:val="00455FC9"/>
    <w:rsid w:val="004563CF"/>
    <w:rsid w:val="004724D5"/>
    <w:rsid w:val="00476783"/>
    <w:rsid w:val="00490346"/>
    <w:rsid w:val="004A02AD"/>
    <w:rsid w:val="004A24FF"/>
    <w:rsid w:val="004A5AB6"/>
    <w:rsid w:val="004A60EE"/>
    <w:rsid w:val="004B0DCF"/>
    <w:rsid w:val="004C1B0E"/>
    <w:rsid w:val="004C7A52"/>
    <w:rsid w:val="004D1A9B"/>
    <w:rsid w:val="004E6AFC"/>
    <w:rsid w:val="004F1D74"/>
    <w:rsid w:val="004F2834"/>
    <w:rsid w:val="004F36D4"/>
    <w:rsid w:val="00500436"/>
    <w:rsid w:val="005061EB"/>
    <w:rsid w:val="00507508"/>
    <w:rsid w:val="00507923"/>
    <w:rsid w:val="00510F27"/>
    <w:rsid w:val="0052439B"/>
    <w:rsid w:val="00524FFF"/>
    <w:rsid w:val="0052524E"/>
    <w:rsid w:val="00531E9B"/>
    <w:rsid w:val="00541DC1"/>
    <w:rsid w:val="00555C0A"/>
    <w:rsid w:val="00564A5D"/>
    <w:rsid w:val="00564E17"/>
    <w:rsid w:val="0056679D"/>
    <w:rsid w:val="00570612"/>
    <w:rsid w:val="00570BBB"/>
    <w:rsid w:val="005770D2"/>
    <w:rsid w:val="00585B0C"/>
    <w:rsid w:val="00586660"/>
    <w:rsid w:val="00587CD7"/>
    <w:rsid w:val="0059156D"/>
    <w:rsid w:val="00592EE8"/>
    <w:rsid w:val="00595FCA"/>
    <w:rsid w:val="005D6E71"/>
    <w:rsid w:val="005D76C9"/>
    <w:rsid w:val="005E22BB"/>
    <w:rsid w:val="005F70FC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65E27"/>
    <w:rsid w:val="006728AF"/>
    <w:rsid w:val="006755CE"/>
    <w:rsid w:val="006815AC"/>
    <w:rsid w:val="00691FA5"/>
    <w:rsid w:val="00697E8D"/>
    <w:rsid w:val="006A1E53"/>
    <w:rsid w:val="006A45BC"/>
    <w:rsid w:val="006A71EB"/>
    <w:rsid w:val="006C3FCC"/>
    <w:rsid w:val="006C6137"/>
    <w:rsid w:val="006D58C2"/>
    <w:rsid w:val="006E008D"/>
    <w:rsid w:val="006E0E2D"/>
    <w:rsid w:val="006E35D1"/>
    <w:rsid w:val="006F1579"/>
    <w:rsid w:val="006F236A"/>
    <w:rsid w:val="00707257"/>
    <w:rsid w:val="007148C8"/>
    <w:rsid w:val="007337CA"/>
    <w:rsid w:val="007407EE"/>
    <w:rsid w:val="007442AD"/>
    <w:rsid w:val="007462E4"/>
    <w:rsid w:val="00747C64"/>
    <w:rsid w:val="007526AC"/>
    <w:rsid w:val="00756368"/>
    <w:rsid w:val="00756DF1"/>
    <w:rsid w:val="007671B6"/>
    <w:rsid w:val="00781A2D"/>
    <w:rsid w:val="00782CCB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17E4"/>
    <w:rsid w:val="007D39D6"/>
    <w:rsid w:val="007D5050"/>
    <w:rsid w:val="007D57B0"/>
    <w:rsid w:val="007D62EE"/>
    <w:rsid w:val="007E2D6A"/>
    <w:rsid w:val="007E69B6"/>
    <w:rsid w:val="007F21CE"/>
    <w:rsid w:val="007F2227"/>
    <w:rsid w:val="00805525"/>
    <w:rsid w:val="00805C27"/>
    <w:rsid w:val="008061E5"/>
    <w:rsid w:val="0081008F"/>
    <w:rsid w:val="00823BAE"/>
    <w:rsid w:val="00835696"/>
    <w:rsid w:val="00840B7A"/>
    <w:rsid w:val="00842405"/>
    <w:rsid w:val="00851334"/>
    <w:rsid w:val="00851B3D"/>
    <w:rsid w:val="008564DD"/>
    <w:rsid w:val="0086155E"/>
    <w:rsid w:val="00861DEA"/>
    <w:rsid w:val="00870005"/>
    <w:rsid w:val="008712BA"/>
    <w:rsid w:val="008713E0"/>
    <w:rsid w:val="008719CB"/>
    <w:rsid w:val="00874D07"/>
    <w:rsid w:val="0088728C"/>
    <w:rsid w:val="00895A1A"/>
    <w:rsid w:val="008960C3"/>
    <w:rsid w:val="00896BA8"/>
    <w:rsid w:val="008A6CB1"/>
    <w:rsid w:val="008B397F"/>
    <w:rsid w:val="008B6098"/>
    <w:rsid w:val="008B7F8D"/>
    <w:rsid w:val="008C01B6"/>
    <w:rsid w:val="008C5A01"/>
    <w:rsid w:val="008D19AD"/>
    <w:rsid w:val="008D66A5"/>
    <w:rsid w:val="008D7C41"/>
    <w:rsid w:val="008E03C4"/>
    <w:rsid w:val="008E67C3"/>
    <w:rsid w:val="008F15F7"/>
    <w:rsid w:val="0092387C"/>
    <w:rsid w:val="00925D5E"/>
    <w:rsid w:val="00927C89"/>
    <w:rsid w:val="0093397A"/>
    <w:rsid w:val="00941E2B"/>
    <w:rsid w:val="00953F69"/>
    <w:rsid w:val="009559C2"/>
    <w:rsid w:val="00960712"/>
    <w:rsid w:val="00967A54"/>
    <w:rsid w:val="00975E26"/>
    <w:rsid w:val="00976B5B"/>
    <w:rsid w:val="00983F94"/>
    <w:rsid w:val="00985004"/>
    <w:rsid w:val="00991584"/>
    <w:rsid w:val="00995772"/>
    <w:rsid w:val="009A7F9A"/>
    <w:rsid w:val="009B00CC"/>
    <w:rsid w:val="009B31E1"/>
    <w:rsid w:val="009B7012"/>
    <w:rsid w:val="009B7B6A"/>
    <w:rsid w:val="009C6E4A"/>
    <w:rsid w:val="009D4537"/>
    <w:rsid w:val="009D48F9"/>
    <w:rsid w:val="009E79D4"/>
    <w:rsid w:val="00A00710"/>
    <w:rsid w:val="00A02002"/>
    <w:rsid w:val="00A17F0D"/>
    <w:rsid w:val="00A244C2"/>
    <w:rsid w:val="00A32221"/>
    <w:rsid w:val="00A466AF"/>
    <w:rsid w:val="00A5135A"/>
    <w:rsid w:val="00A531D7"/>
    <w:rsid w:val="00A579F8"/>
    <w:rsid w:val="00A66D66"/>
    <w:rsid w:val="00A80AAA"/>
    <w:rsid w:val="00A82CCE"/>
    <w:rsid w:val="00A84CDF"/>
    <w:rsid w:val="00A91375"/>
    <w:rsid w:val="00AA0EBC"/>
    <w:rsid w:val="00AA1BD6"/>
    <w:rsid w:val="00AA413A"/>
    <w:rsid w:val="00AB718E"/>
    <w:rsid w:val="00AC1027"/>
    <w:rsid w:val="00AC383D"/>
    <w:rsid w:val="00B02843"/>
    <w:rsid w:val="00B122E6"/>
    <w:rsid w:val="00B2088F"/>
    <w:rsid w:val="00B260EE"/>
    <w:rsid w:val="00B445AB"/>
    <w:rsid w:val="00B45978"/>
    <w:rsid w:val="00B517A5"/>
    <w:rsid w:val="00B615F1"/>
    <w:rsid w:val="00B77438"/>
    <w:rsid w:val="00B8250D"/>
    <w:rsid w:val="00B848FF"/>
    <w:rsid w:val="00B955A2"/>
    <w:rsid w:val="00B962E5"/>
    <w:rsid w:val="00B973C3"/>
    <w:rsid w:val="00BB1725"/>
    <w:rsid w:val="00BB3DE2"/>
    <w:rsid w:val="00BB658C"/>
    <w:rsid w:val="00BC6FD1"/>
    <w:rsid w:val="00BE6BAF"/>
    <w:rsid w:val="00C01F6B"/>
    <w:rsid w:val="00C25700"/>
    <w:rsid w:val="00C303D1"/>
    <w:rsid w:val="00C47F77"/>
    <w:rsid w:val="00C5422F"/>
    <w:rsid w:val="00C60BBA"/>
    <w:rsid w:val="00C62A27"/>
    <w:rsid w:val="00C661A8"/>
    <w:rsid w:val="00C757EC"/>
    <w:rsid w:val="00C8145B"/>
    <w:rsid w:val="00C8715C"/>
    <w:rsid w:val="00C93039"/>
    <w:rsid w:val="00C951CE"/>
    <w:rsid w:val="00C97F47"/>
    <w:rsid w:val="00CB3876"/>
    <w:rsid w:val="00CD0AAC"/>
    <w:rsid w:val="00CE1D22"/>
    <w:rsid w:val="00CF52F3"/>
    <w:rsid w:val="00CF5AB4"/>
    <w:rsid w:val="00CF7859"/>
    <w:rsid w:val="00D02D50"/>
    <w:rsid w:val="00D159A9"/>
    <w:rsid w:val="00D21A4C"/>
    <w:rsid w:val="00D2758B"/>
    <w:rsid w:val="00D277A5"/>
    <w:rsid w:val="00D310FC"/>
    <w:rsid w:val="00D3639C"/>
    <w:rsid w:val="00D41ED1"/>
    <w:rsid w:val="00D51AF8"/>
    <w:rsid w:val="00D61411"/>
    <w:rsid w:val="00D71AF3"/>
    <w:rsid w:val="00D77F00"/>
    <w:rsid w:val="00D86F6A"/>
    <w:rsid w:val="00DB0653"/>
    <w:rsid w:val="00DC03EC"/>
    <w:rsid w:val="00DE4C64"/>
    <w:rsid w:val="00DE634F"/>
    <w:rsid w:val="00DE7217"/>
    <w:rsid w:val="00DF03D5"/>
    <w:rsid w:val="00E107BA"/>
    <w:rsid w:val="00E22672"/>
    <w:rsid w:val="00E4086B"/>
    <w:rsid w:val="00E47DF5"/>
    <w:rsid w:val="00E500EC"/>
    <w:rsid w:val="00E52640"/>
    <w:rsid w:val="00E528EB"/>
    <w:rsid w:val="00E64EA8"/>
    <w:rsid w:val="00E6567A"/>
    <w:rsid w:val="00E72B50"/>
    <w:rsid w:val="00E75DD5"/>
    <w:rsid w:val="00E94810"/>
    <w:rsid w:val="00E970DD"/>
    <w:rsid w:val="00EB3EB2"/>
    <w:rsid w:val="00EB472B"/>
    <w:rsid w:val="00EB7081"/>
    <w:rsid w:val="00ED2233"/>
    <w:rsid w:val="00EE66F5"/>
    <w:rsid w:val="00EF4D86"/>
    <w:rsid w:val="00F1681B"/>
    <w:rsid w:val="00F227B8"/>
    <w:rsid w:val="00F337F7"/>
    <w:rsid w:val="00F41A8C"/>
    <w:rsid w:val="00F450F3"/>
    <w:rsid w:val="00F45938"/>
    <w:rsid w:val="00F51B73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B3E43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E63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E6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7819-0FE5-4E2A-A9B9-B5F0F86C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43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3-12-22T08:48:00Z</cp:lastPrinted>
  <dcterms:created xsi:type="dcterms:W3CDTF">2023-12-22T10:08:00Z</dcterms:created>
  <dcterms:modified xsi:type="dcterms:W3CDTF">2023-12-27T09:36:00Z</dcterms:modified>
</cp:coreProperties>
</file>